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B8" w:rsidRPr="0034633E" w:rsidRDefault="00FF0CB8" w:rsidP="00E52F59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467A1" w:rsidRPr="0034633E">
        <w:rPr>
          <w:rFonts w:ascii="Times New Roman" w:hAnsi="Times New Roman" w:cs="Times New Roman"/>
          <w:sz w:val="28"/>
          <w:szCs w:val="28"/>
        </w:rPr>
        <w:t>3</w:t>
      </w:r>
    </w:p>
    <w:p w:rsidR="00FF0CB8" w:rsidRPr="00FF0CB8" w:rsidRDefault="00FF0CB8" w:rsidP="00E52F59">
      <w:pPr>
        <w:spacing w:after="0" w:line="240" w:lineRule="auto"/>
        <w:ind w:left="11624" w:firstLine="708"/>
        <w:rPr>
          <w:rFonts w:ascii="Times New Roman" w:hAnsi="Times New Roman" w:cs="Times New Roman"/>
          <w:sz w:val="28"/>
          <w:szCs w:val="28"/>
        </w:rPr>
      </w:pPr>
    </w:p>
    <w:p w:rsidR="00FF0CB8" w:rsidRPr="00FF0CB8" w:rsidRDefault="00FF0CB8" w:rsidP="00E52F59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</w:p>
    <w:p w:rsidR="00FF0CB8" w:rsidRPr="00FF0CB8" w:rsidRDefault="00FF0CB8" w:rsidP="00FF0CB8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FF0CB8" w:rsidRPr="00CD75EA" w:rsidRDefault="00FF0CB8" w:rsidP="00FF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8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FF0CB8" w:rsidRDefault="00FF0CB8" w:rsidP="00FF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а</w:t>
      </w:r>
      <w:r w:rsidRPr="00FF0CB8">
        <w:rPr>
          <w:rFonts w:ascii="Times New Roman" w:hAnsi="Times New Roman" w:cs="Times New Roman"/>
          <w:b/>
          <w:sz w:val="28"/>
          <w:szCs w:val="28"/>
        </w:rPr>
        <w:t xml:space="preserve"> (карты) </w:t>
      </w:r>
      <w:r w:rsidRPr="009C706A">
        <w:rPr>
          <w:rFonts w:ascii="Times New Roman" w:hAnsi="Times New Roman" w:cs="Times New Roman"/>
          <w:b/>
          <w:sz w:val="28"/>
          <w:szCs w:val="28"/>
        </w:rPr>
        <w:t>коррупционных рисков, возникающих при осуществлении закупок</w:t>
      </w:r>
      <w:r w:rsidRPr="004142AB">
        <w:t xml:space="preserve"> </w:t>
      </w:r>
      <w:r w:rsidRPr="004142AB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</w:p>
    <w:p w:rsidR="00FF0CB8" w:rsidRDefault="00FF0CB8" w:rsidP="00FF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26128" w:rsidRPr="00FF0CB8" w:rsidRDefault="00626128" w:rsidP="00FF0CB8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FF0CB8" w:rsidRPr="00CD75EA" w:rsidRDefault="00FF0CB8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F0CB8" w:rsidRPr="00FF0CB8" w:rsidRDefault="00FF0CB8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</w:p>
    <w:p w:rsidR="00FF0CB8" w:rsidRPr="00FF0CB8" w:rsidRDefault="00FF0CB8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C54A2A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C54A2A" w:rsidRPr="00C54A2A">
        <w:rPr>
          <w:rFonts w:ascii="Times New Roman" w:hAnsi="Times New Roman" w:cs="Times New Roman"/>
          <w:sz w:val="28"/>
          <w:szCs w:val="28"/>
        </w:rPr>
        <w:t>К</w:t>
      </w:r>
      <w:r w:rsidR="00C54A2A" w:rsidRPr="00C54A2A">
        <w:rPr>
          <w:rFonts w:ascii="Times New Roman" w:hAnsi="Times New Roman" w:cs="Times New Roman"/>
          <w:sz w:val="28"/>
          <w:szCs w:val="28"/>
        </w:rPr>
        <w:t>О</w:t>
      </w:r>
      <w:r w:rsidR="00C54A2A" w:rsidRPr="00C54A2A">
        <w:rPr>
          <w:rFonts w:ascii="Times New Roman" w:hAnsi="Times New Roman" w:cs="Times New Roman"/>
          <w:sz w:val="28"/>
          <w:szCs w:val="28"/>
        </w:rPr>
        <w:t>ГАУСО «Межрайонный комплексный центр соц</w:t>
      </w:r>
      <w:r w:rsidR="00C54A2A" w:rsidRPr="00C54A2A">
        <w:rPr>
          <w:rFonts w:ascii="Times New Roman" w:hAnsi="Times New Roman" w:cs="Times New Roman"/>
          <w:sz w:val="28"/>
          <w:szCs w:val="28"/>
        </w:rPr>
        <w:t>и</w:t>
      </w:r>
      <w:r w:rsidR="00C54A2A" w:rsidRPr="00C54A2A">
        <w:rPr>
          <w:rFonts w:ascii="Times New Roman" w:hAnsi="Times New Roman" w:cs="Times New Roman"/>
          <w:sz w:val="28"/>
          <w:szCs w:val="28"/>
        </w:rPr>
        <w:t>ального обслуживания нас</w:t>
      </w:r>
      <w:r w:rsidR="00C54A2A" w:rsidRPr="00C54A2A">
        <w:rPr>
          <w:rFonts w:ascii="Times New Roman" w:hAnsi="Times New Roman" w:cs="Times New Roman"/>
          <w:sz w:val="28"/>
          <w:szCs w:val="28"/>
        </w:rPr>
        <w:t>е</w:t>
      </w:r>
      <w:r w:rsidR="00C54A2A" w:rsidRPr="00C54A2A">
        <w:rPr>
          <w:rFonts w:ascii="Times New Roman" w:hAnsi="Times New Roman" w:cs="Times New Roman"/>
          <w:sz w:val="28"/>
          <w:szCs w:val="28"/>
        </w:rPr>
        <w:t>ления в Юрьянском районе»</w:t>
      </w:r>
      <w:r w:rsidR="00C54A2A">
        <w:rPr>
          <w:rFonts w:ascii="Times New Roman" w:hAnsi="Times New Roman" w:cs="Times New Roman"/>
          <w:sz w:val="28"/>
          <w:szCs w:val="28"/>
        </w:rPr>
        <w:t xml:space="preserve"> И.В. </w:t>
      </w:r>
      <w:proofErr w:type="spellStart"/>
      <w:r w:rsidR="00C54A2A">
        <w:rPr>
          <w:rFonts w:ascii="Times New Roman" w:hAnsi="Times New Roman" w:cs="Times New Roman"/>
          <w:sz w:val="28"/>
          <w:szCs w:val="28"/>
        </w:rPr>
        <w:t>Вакула</w:t>
      </w:r>
      <w:proofErr w:type="spellEnd"/>
    </w:p>
    <w:p w:rsidR="00CD75EA" w:rsidRPr="005D7F94" w:rsidRDefault="003239B6" w:rsidP="00D939F3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239B6">
        <w:rPr>
          <w:rFonts w:ascii="Times New Roman" w:hAnsi="Times New Roman" w:cs="Times New Roman"/>
          <w:sz w:val="28"/>
          <w:szCs w:val="28"/>
        </w:rPr>
        <w:t>от  19.03.2024  №  39</w:t>
      </w:r>
    </w:p>
    <w:p w:rsidR="00D939F3" w:rsidRDefault="00D939F3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6A">
        <w:rPr>
          <w:rFonts w:ascii="Times New Roman" w:hAnsi="Times New Roman" w:cs="Times New Roman"/>
          <w:b/>
          <w:sz w:val="28"/>
          <w:szCs w:val="28"/>
        </w:rPr>
        <w:t xml:space="preserve">РЕЕСТР (КАРТА) </w:t>
      </w:r>
    </w:p>
    <w:p w:rsidR="00C664EB" w:rsidRDefault="009C706A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6A">
        <w:rPr>
          <w:rFonts w:ascii="Times New Roman" w:hAnsi="Times New Roman" w:cs="Times New Roman"/>
          <w:b/>
          <w:sz w:val="28"/>
          <w:szCs w:val="28"/>
        </w:rPr>
        <w:t>коррупционных рисков, возникающих при осуществлении закупок</w:t>
      </w:r>
      <w:r w:rsidR="004142AB" w:rsidRPr="004142AB">
        <w:t xml:space="preserve"> </w:t>
      </w:r>
      <w:r w:rsidR="004142AB" w:rsidRPr="004142AB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</w:p>
    <w:p w:rsidR="00E907B2" w:rsidRDefault="00E907B2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2569"/>
        <w:gridCol w:w="2811"/>
        <w:gridCol w:w="3048"/>
        <w:gridCol w:w="3387"/>
        <w:gridCol w:w="2921"/>
      </w:tblGrid>
      <w:tr w:rsidR="00CD122B" w:rsidRPr="00D939F3" w:rsidTr="00937E70">
        <w:trPr>
          <w:tblHeader/>
        </w:trPr>
        <w:tc>
          <w:tcPr>
            <w:tcW w:w="540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69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коррупционного риска</w:t>
            </w:r>
          </w:p>
        </w:tc>
        <w:tc>
          <w:tcPr>
            <w:tcW w:w="2811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писание возможной коррупционной схемы</w:t>
            </w:r>
          </w:p>
        </w:tc>
        <w:tc>
          <w:tcPr>
            <w:tcW w:w="3048" w:type="dxa"/>
            <w:vMerge w:val="restart"/>
          </w:tcPr>
          <w:p w:rsidR="00D24B14" w:rsidRPr="00D24B14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Лица, которые могут </w:t>
            </w:r>
          </w:p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участвовать в реализации коррупционной схемы</w:t>
            </w:r>
          </w:p>
        </w:tc>
        <w:tc>
          <w:tcPr>
            <w:tcW w:w="6308" w:type="dxa"/>
            <w:gridSpan w:val="2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Меры по минимизации коррупционных рисков</w:t>
            </w:r>
          </w:p>
        </w:tc>
      </w:tr>
      <w:tr w:rsidR="00CD122B" w:rsidRPr="00D939F3" w:rsidTr="00937E70">
        <w:trPr>
          <w:tblHeader/>
        </w:trPr>
        <w:tc>
          <w:tcPr>
            <w:tcW w:w="540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еализуемые</w:t>
            </w:r>
          </w:p>
        </w:tc>
        <w:tc>
          <w:tcPr>
            <w:tcW w:w="2921" w:type="dxa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редлагаемые</w:t>
            </w:r>
          </w:p>
        </w:tc>
      </w:tr>
    </w:tbl>
    <w:p w:rsidR="00CD122B" w:rsidRPr="009C706A" w:rsidRDefault="00CD122B" w:rsidP="00CD122B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40"/>
        <w:gridCol w:w="2569"/>
        <w:gridCol w:w="2811"/>
        <w:gridCol w:w="3048"/>
        <w:gridCol w:w="3387"/>
        <w:gridCol w:w="2921"/>
      </w:tblGrid>
      <w:tr w:rsidR="00B05EFB" w:rsidRPr="00D939F3" w:rsidTr="00AC50D9">
        <w:trPr>
          <w:tblHeader/>
        </w:trPr>
        <w:tc>
          <w:tcPr>
            <w:tcW w:w="540" w:type="dxa"/>
          </w:tcPr>
          <w:p w:rsidR="005F154F" w:rsidRPr="00D939F3" w:rsidRDefault="005F154F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48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87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21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05EFB" w:rsidRPr="00615896" w:rsidTr="00AC50D9">
        <w:trPr>
          <w:trHeight w:val="20"/>
        </w:trPr>
        <w:tc>
          <w:tcPr>
            <w:tcW w:w="540" w:type="dxa"/>
          </w:tcPr>
          <w:p w:rsidR="00AC50D9" w:rsidRPr="004434BD" w:rsidRDefault="00AC50D9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:rsidR="00AC50D9" w:rsidRPr="004434BD" w:rsidRDefault="00AC50D9" w:rsidP="00AC50D9">
            <w:pPr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4BD">
              <w:rPr>
                <w:rFonts w:ascii="Times New Roman" w:hAnsi="Times New Roman" w:cs="Times New Roman"/>
                <w:sz w:val="24"/>
                <w:szCs w:val="24"/>
              </w:rPr>
              <w:t>Предпроцедурный</w:t>
            </w:r>
            <w:proofErr w:type="spellEnd"/>
            <w:r w:rsidRPr="004434BD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:rsidR="00AC50D9" w:rsidRPr="004434BD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left w:val="single" w:sz="4" w:space="0" w:color="auto"/>
            </w:tcBorders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5F154F" w:rsidRPr="004434BD" w:rsidRDefault="005F154F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434B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69" w:type="dxa"/>
          </w:tcPr>
          <w:p w:rsidR="005F154F" w:rsidRPr="00D939F3" w:rsidRDefault="00DD243A" w:rsidP="0046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закупок 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редством форм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ания, утверждения и ведения плана-графика 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 тов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ров, работ, услуг </w:t>
            </w:r>
            <w:r w:rsidR="0082553F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8255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5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е – закупки)</w:t>
            </w:r>
          </w:p>
        </w:tc>
        <w:tc>
          <w:tcPr>
            <w:tcW w:w="2811" w:type="dxa"/>
          </w:tcPr>
          <w:p w:rsidR="005F154F" w:rsidRPr="00D939F3" w:rsidRDefault="00807728" w:rsidP="0046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ирование закупок, не относящихся к целям деятельности </w:t>
            </w:r>
            <w:r w:rsidR="004632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ГАУСО «Межрайонный ко</w:t>
            </w:r>
            <w:r w:rsidR="004632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</w:t>
            </w:r>
            <w:r w:rsidR="004632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лексный центр соц</w:t>
            </w:r>
            <w:r w:rsidR="004632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="004632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льного обслуживания </w:t>
            </w:r>
            <w:r w:rsidR="004632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населения в Юрьянском районе»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048" w:type="dxa"/>
          </w:tcPr>
          <w:p w:rsidR="00780182" w:rsidRPr="00D939F3" w:rsidRDefault="00463282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ист по закупкам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я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и и 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ия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данному вопросу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распределением обязанн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й 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укциями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F154F" w:rsidRPr="00D939F3" w:rsidRDefault="005F154F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780182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щение плана-графика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ок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й информац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й системе в сфере зак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алее </w:t>
            </w:r>
            <w:r w:rsidR="00593B9C" w:rsidRP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ИС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0FD6" w:rsidRPr="00D939F3" w:rsidRDefault="00FE5005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и размещение в ЕИС правовых актов 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норм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вании в сфере закупок: </w:t>
            </w:r>
          </w:p>
          <w:p w:rsidR="005F154F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ования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отдельным в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 товаров, работ, услуг (в том числе предельных цен т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в, работ, услуг), закупа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 Учрежд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154F" w:rsidRPr="00D939F3" w:rsidRDefault="004434BD" w:rsidP="004203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ативные затраты 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бе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функций</w:t>
            </w:r>
            <w:r w:rsidR="00420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я</w:t>
            </w:r>
          </w:p>
        </w:tc>
        <w:tc>
          <w:tcPr>
            <w:tcW w:w="2921" w:type="dxa"/>
          </w:tcPr>
          <w:p w:rsidR="005F154F" w:rsidRPr="00D939F3" w:rsidRDefault="00C269F4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E82768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едопущение 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закупок, не относ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к целям деятельн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Учреждения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утем контроля формирования плана-граф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ок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ии с требов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и законодательства в сфере закупок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работ, услуг</w:t>
            </w:r>
            <w:r w:rsidR="0046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A796F" w:rsidRPr="00D939F3" w:rsidRDefault="00C269F4" w:rsidP="0046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</w:t>
            </w:r>
            <w:r w:rsidR="00463282"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r w:rsidR="004632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3282">
              <w:rPr>
                <w:rFonts w:ascii="Times New Roman" w:hAnsi="Times New Roman" w:cs="Times New Roman"/>
                <w:sz w:val="24"/>
                <w:szCs w:val="24"/>
              </w:rPr>
              <w:t>ста по закупкам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с норм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тивными правовыми а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тами, регулирующи</w:t>
            </w:r>
            <w:r w:rsidR="00BB6D5E" w:rsidRPr="00D939F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рофилактики и противодействия корру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B05EFB" w:rsidRPr="00D939F3" w:rsidTr="004434BD">
        <w:tc>
          <w:tcPr>
            <w:tcW w:w="540" w:type="dxa"/>
          </w:tcPr>
          <w:p w:rsidR="00E57CE6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E57CE6" w:rsidRPr="00D939F3" w:rsidRDefault="00E57CE6" w:rsidP="00BB6D5E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начал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(максимальной) цены </w:t>
            </w:r>
            <w:r w:rsidR="00463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лючаемого с еди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твенным поставщ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ом (подрядчиком, исполнителем), начальной суммы цен единиц товара, раб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ты, услуги (далее</w:t>
            </w:r>
            <w:r w:rsidR="00C32D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770B5">
              <w:rPr>
                <w:rFonts w:ascii="Times New Roman" w:hAnsi="Times New Roman" w:cs="Times New Roman"/>
                <w:sz w:val="24"/>
                <w:szCs w:val="24"/>
              </w:rPr>
              <w:t>– НМЦК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E57CE6" w:rsidRPr="00D939F3" w:rsidRDefault="00E57CE6" w:rsidP="00BB6D5E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спользование завыше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ных ценовых предлож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ьных участников закуп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97B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ение расчета НМЦК без учета цен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х предложений 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циальных участников закупки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197B" w:rsidRPr="00D939F3">
              <w:rPr>
                <w:rFonts w:ascii="Times New Roman" w:hAnsi="Times New Roman" w:cs="Times New Roman"/>
                <w:sz w:val="24"/>
                <w:szCs w:val="24"/>
              </w:rPr>
              <w:t>общедоступной информации о рыно</w:t>
            </w:r>
            <w:r w:rsidR="007B197B" w:rsidRPr="00D939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B197B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ных ценах 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купа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бот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слуг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814845" w:rsidRPr="00D939F3" w:rsidRDefault="00463282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закупкам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я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 и полномочия по данному вопросу в соответствии с распределением обязанн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55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E57CE6" w:rsidP="00A77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E57CE6" w:rsidRPr="00D939F3" w:rsidRDefault="00622DF0" w:rsidP="004632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боснование НМЦК 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правовых актов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нормировании в сфере </w:t>
            </w:r>
            <w:r w:rsidR="00D24B14" w:rsidRPr="00D24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ментальное оформление обоснования НМЦК</w:t>
            </w:r>
          </w:p>
        </w:tc>
        <w:tc>
          <w:tcPr>
            <w:tcW w:w="2921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ороннее исследов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рынка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нед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щения завышения НМЦК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C34CC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азчика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участниками зак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E57CE6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</w:tcPr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пособа опр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я поставщик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дрядчик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811" w:type="dxa"/>
          </w:tcPr>
          <w:p w:rsidR="00E57CE6" w:rsidRPr="00D939F3" w:rsidRDefault="002B521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27C4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еправомерный выбор 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а определения п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щиков (подрядч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, исполнителей)</w:t>
            </w:r>
          </w:p>
        </w:tc>
        <w:tc>
          <w:tcPr>
            <w:tcW w:w="3048" w:type="dxa"/>
          </w:tcPr>
          <w:p w:rsidR="00E57CE6" w:rsidRPr="00D939F3" w:rsidRDefault="00A770B5" w:rsidP="001B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закупкам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я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 и полномочия по данному вопросу в соответствии с распределением обязанн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й 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387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 способа выбора поставщика (подрядчика, и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7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19B6" w:rsidRPr="00D939F3">
              <w:rPr>
                <w:rFonts w:ascii="Times New Roman" w:hAnsi="Times New Roman" w:cs="Times New Roman"/>
                <w:sz w:val="24"/>
                <w:szCs w:val="24"/>
              </w:rPr>
              <w:t>нутренний контроль (п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рове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ка документов по закупке на соответствие требованиям действующего законодател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ства в сфере закупок</w:t>
            </w:r>
            <w:r w:rsidR="00B119B6" w:rsidRPr="00D939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224F61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пущение неправ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ного выбора способа определения поставщиков (подрядчиков, исполн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A77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азчика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участниками зак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</w:t>
            </w:r>
            <w:r w:rsidR="00807728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D96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9" w:type="dxa"/>
          </w:tcPr>
          <w:p w:rsidR="00D96F57" w:rsidRPr="009060B6" w:rsidRDefault="00D96F57" w:rsidP="00A77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Подготовка технич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кого задания (опис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ния объекта закупки), проекта </w:t>
            </w:r>
            <w:r w:rsidR="00A770B5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2811" w:type="dxa"/>
          </w:tcPr>
          <w:p w:rsidR="00D96F57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ние в описание объекта закупки хар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истик товаров, работ, услуг и (или) включение в проект </w:t>
            </w:r>
            <w:r w:rsidR="00A7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о поставке товаров (выполнении работ, о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и услуг), огранич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участие в 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ке других поставщ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(подрядчиков,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ей), то есть 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условий для определенного пост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ка (подрядчика,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9060B6" w:rsidRDefault="00622DF0" w:rsidP="002B5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единение в одном лоте товаров, работ, услуг, функционально и технологически не св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х между собой с целью ограничения кр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 возможных участн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закупки</w:t>
            </w:r>
          </w:p>
        </w:tc>
        <w:tc>
          <w:tcPr>
            <w:tcW w:w="3048" w:type="dxa"/>
          </w:tcPr>
          <w:p w:rsidR="00D96F57" w:rsidRPr="00D939F3" w:rsidRDefault="00A770B5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закупка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я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 и полномочия по данному вопросу в соответствии с распределением обязан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55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9060B6" w:rsidRDefault="00D96F57" w:rsidP="00A770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одготовка технического 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дания (описания объекта 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купки) 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ст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тьи 17 Федерального закона от 26.07.2006 № 135-ФЗ «О</w:t>
            </w:r>
            <w:r w:rsidR="008917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защите конкурен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1F6C1F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705A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треннего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(проверка докум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тов по закупке на соотв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ствие требованиям действу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щего законодательства в сф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ре закупок)</w:t>
            </w:r>
          </w:p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21" w:type="dxa"/>
          </w:tcPr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апрет на неправомерное включение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исание объекта закупки харак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тик товаров, работ, услуг и (или) включение в проект </w:t>
            </w:r>
            <w:r w:rsidR="00A7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й, ограничивающих кон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азчик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участниками за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</w:t>
            </w:r>
          </w:p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1A031C" w:rsidRPr="001A031C" w:rsidRDefault="00D96F5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ный этап</w:t>
            </w:r>
          </w:p>
        </w:tc>
        <w:tc>
          <w:tcPr>
            <w:tcW w:w="2811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</w:tcPr>
          <w:p w:rsidR="00D96F57" w:rsidRPr="00D939F3" w:rsidRDefault="00D96F57" w:rsidP="00D93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пределение пост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щиков (подрядчиков, исполнителей)</w:t>
            </w:r>
          </w:p>
        </w:tc>
        <w:tc>
          <w:tcPr>
            <w:tcW w:w="281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ъявление завыш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ребований к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 закупки, в том числе в отношении о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, наличия лицензий,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ртификатов и др</w:t>
            </w:r>
            <w:r w:rsidR="00891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документо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отно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к объекту заку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, наличия критериев оценки, соответствие которым сложно п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05EFB" w:rsidRDefault="007C7BC3" w:rsidP="00334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ение изменений в извещение об осущест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ем установления допол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требований к объекту закупки, из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его отдельных 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теристик, наличия двусмысленных фор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ок и др</w:t>
            </w:r>
            <w:r w:rsidR="00891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ц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ю усложнения проц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 подготовки заявок на участие в закупке</w:t>
            </w:r>
          </w:p>
          <w:p w:rsidR="00BE6990" w:rsidRPr="0028636C" w:rsidRDefault="00BE6990" w:rsidP="00334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D96F57" w:rsidRPr="00D939F3" w:rsidRDefault="00A770B5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ист по закупка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я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 и полномочия по данному вопросу в соответствии с распределением обязан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4621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треннег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роверка докум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тов по закупке, изменений в </w:t>
            </w:r>
            <w:r w:rsidR="00B01EA5">
              <w:rPr>
                <w:rFonts w:ascii="Times New Roman" w:hAnsi="Times New Roman" w:cs="Times New Roman"/>
                <w:sz w:val="24"/>
                <w:szCs w:val="24"/>
              </w:rPr>
              <w:t>извещении об осуществлении закупки н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 соответствие тр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ваниям действующего зак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нодательства в сфере закупок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т на умышленное предъявление завыш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ребований к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 закуп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мизация личного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заимодействия между должностными лицам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азчик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участниками за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D96F57" w:rsidRPr="00D939F3" w:rsidRDefault="00D96F57" w:rsidP="00A77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="00A770B5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2811" w:type="dxa"/>
          </w:tcPr>
          <w:p w:rsidR="00D96F57" w:rsidRDefault="007C7BC3" w:rsidP="00BB6D5E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ind w:left="23" w:firstLine="1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ключение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предоставления поста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ком (подрядчиком,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ем</w:t>
            </w:r>
            <w:r w:rsidR="0057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ния исполнения </w:t>
            </w:r>
            <w:r w:rsidR="0044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</w:t>
            </w:r>
            <w:r w:rsidR="0044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4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:rsidR="003F621B" w:rsidRDefault="007C7BC3" w:rsidP="00257A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боснованный отказ заказчика от заключения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</w:p>
          <w:p w:rsidR="00BE6990" w:rsidRPr="00D939F3" w:rsidRDefault="00BE6990" w:rsidP="00257A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D96F57" w:rsidRPr="00D939F3" w:rsidRDefault="004421D2" w:rsidP="001B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закупка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я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 и полномочия по данному вопросу в соответствии с распределением обязан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</w:p>
        </w:tc>
        <w:tc>
          <w:tcPr>
            <w:tcW w:w="3387" w:type="dxa"/>
          </w:tcPr>
          <w:p w:rsidR="00D96F57" w:rsidRPr="00D939F3" w:rsidRDefault="008917FE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ение ответственного лица за заключение </w:t>
            </w:r>
            <w:r w:rsidR="0044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лючение </w:t>
            </w:r>
            <w:r w:rsidR="0044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а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трогом соответствии с требованиями, устан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ными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м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44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2011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4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3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442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мизация личного взаимодействия между должностными лицами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а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тенциал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участниками за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</w:t>
            </w: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69" w:type="dxa"/>
          </w:tcPr>
          <w:p w:rsidR="00D96F57" w:rsidRPr="007C7BC3" w:rsidRDefault="007C7BC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C7BC3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D96F57" w:rsidRPr="007C7BC3">
              <w:rPr>
                <w:rFonts w:ascii="Times New Roman" w:hAnsi="Times New Roman" w:cs="Times New Roman"/>
                <w:sz w:val="24"/>
                <w:szCs w:val="24"/>
              </w:rPr>
              <w:t>процедурный</w:t>
            </w:r>
            <w:proofErr w:type="spellEnd"/>
            <w:r w:rsidR="00D96F57" w:rsidRPr="007C7BC3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811" w:type="dxa"/>
          </w:tcPr>
          <w:p w:rsidR="00D96F57" w:rsidRPr="009060B6" w:rsidRDefault="00D96F57" w:rsidP="00557032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ind w:left="23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048" w:type="dxa"/>
          </w:tcPr>
          <w:p w:rsidR="00D96F57" w:rsidRPr="009060B6" w:rsidRDefault="00D96F57" w:rsidP="00906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D96F57" w:rsidRPr="009060B6" w:rsidRDefault="00D96F57" w:rsidP="00B922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21" w:type="dxa"/>
          </w:tcPr>
          <w:p w:rsidR="00D96F57" w:rsidRPr="009060B6" w:rsidRDefault="00D96F57" w:rsidP="00906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8956E1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69" w:type="dxa"/>
          </w:tcPr>
          <w:p w:rsidR="00D96F57" w:rsidRPr="00D939F3" w:rsidRDefault="00D96F57" w:rsidP="00442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 w:rsidR="004421D2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2811" w:type="dxa"/>
          </w:tcPr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ос у поставщика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(подрядчика, исполнит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483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усмотренных условиями </w:t>
            </w:r>
            <w:r w:rsidR="0044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ентов и (или) свед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й при исполнении </w:t>
            </w:r>
            <w:r w:rsidR="0044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44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4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ягивание со стороны заказчика сроков пред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я информации, необходимых матер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в для исполнения предусмотренных </w:t>
            </w:r>
            <w:r w:rsidR="0044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</w:t>
            </w:r>
            <w:r w:rsidR="0044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4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язательств 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щика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(подрядчика, исполн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2A7016" w:rsidP="004421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емка и (или) оплата товара, работы, услуги, которые в действител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и не поставлены (не выполнены, не оказаны) либо не соответствуют условиям </w:t>
            </w:r>
            <w:r w:rsidR="0044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</w:p>
        </w:tc>
        <w:tc>
          <w:tcPr>
            <w:tcW w:w="3048" w:type="dxa"/>
          </w:tcPr>
          <w:p w:rsidR="00AD1EDE" w:rsidRPr="00D939F3" w:rsidRDefault="004421D2" w:rsidP="004421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по закупкам,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 и полномочия по данному вопросу в соответствии с распределением обязан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F11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D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387" w:type="dxa"/>
          </w:tcPr>
          <w:p w:rsidR="00D96F57" w:rsidRPr="00D939F3" w:rsidRDefault="00EB53E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лица при исполнении обя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тельств по </w:t>
            </w:r>
            <w:r w:rsidR="004421D2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4421D2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Default="00CB2A8B" w:rsidP="00756A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нение </w:t>
            </w:r>
            <w:r w:rsidR="0044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а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трогом соответствии с требованиями, устан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ными в данном </w:t>
            </w:r>
            <w:r w:rsidR="0044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</w:t>
            </w:r>
            <w:r w:rsidR="0044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4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е</w:t>
            </w:r>
          </w:p>
          <w:p w:rsidR="00A8335E" w:rsidRPr="00756AE1" w:rsidRDefault="00A8335E" w:rsidP="00756A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080247" w:rsidRPr="00D939F3" w:rsidRDefault="00080247" w:rsidP="00C0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69" w:type="dxa"/>
          </w:tcPr>
          <w:p w:rsidR="00080247" w:rsidRPr="00B66063" w:rsidRDefault="0043765E" w:rsidP="00C05B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ковой работы</w:t>
            </w:r>
          </w:p>
        </w:tc>
        <w:tc>
          <w:tcPr>
            <w:tcW w:w="2811" w:type="dxa"/>
          </w:tcPr>
          <w:p w:rsidR="00080247" w:rsidRPr="00B66063" w:rsidRDefault="0043765E" w:rsidP="004421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вы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(ненадлежащее выполнение)</w:t>
            </w:r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</w:t>
            </w:r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</w:t>
            </w:r>
            <w:proofErr w:type="spellEnd"/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ков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учаях неисполнения 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ненадлежащего и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поставщиком (подрядчиком, исполн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лем) обязательств, предусмотренных </w:t>
            </w:r>
            <w:r w:rsidR="0044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</w:t>
            </w:r>
            <w:r w:rsidR="0044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4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м</w:t>
            </w:r>
          </w:p>
        </w:tc>
        <w:tc>
          <w:tcPr>
            <w:tcW w:w="3048" w:type="dxa"/>
          </w:tcPr>
          <w:p w:rsidR="00080247" w:rsidRPr="00D939F3" w:rsidRDefault="004421D2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ист по закупкам, юрисконсульт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я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е функции и полном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я по данному вопросу в соответствии с распред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м обязанностей и должностным</w:t>
            </w:r>
            <w:r w:rsidR="00080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нструкц</w:t>
            </w:r>
            <w:r w:rsidR="00080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</w:t>
            </w:r>
          </w:p>
          <w:p w:rsidR="00080247" w:rsidRPr="003A769D" w:rsidRDefault="00080247" w:rsidP="00C05B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080247" w:rsidRPr="00B66063" w:rsidRDefault="0043765E" w:rsidP="004421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</w:t>
            </w:r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зионно</w:t>
            </w:r>
            <w:proofErr w:type="spellEnd"/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исковой работы </w:t>
            </w:r>
          </w:p>
        </w:tc>
        <w:tc>
          <w:tcPr>
            <w:tcW w:w="2921" w:type="dxa"/>
          </w:tcPr>
          <w:p w:rsidR="00080247" w:rsidRPr="003A769D" w:rsidRDefault="00080247" w:rsidP="00442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ое исполнение 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ваний </w:t>
            </w:r>
            <w:r w:rsidR="004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выпо</w:t>
            </w:r>
            <w:r w:rsidR="004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4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ковой работы в случае неисполнения или н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ащего исполнения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щиком (подрядчиком, исполнителем) обя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ств, предусмот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</w:t>
            </w:r>
            <w:r w:rsidR="0044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ом</w:t>
            </w:r>
          </w:p>
        </w:tc>
      </w:tr>
      <w:tr w:rsidR="00B05EFB" w:rsidRPr="00D939F3" w:rsidTr="004434BD">
        <w:tc>
          <w:tcPr>
            <w:tcW w:w="540" w:type="dxa"/>
          </w:tcPr>
          <w:p w:rsidR="00080247" w:rsidRPr="00D939F3" w:rsidRDefault="00080247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D24B14" w:rsidRDefault="000802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3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43765E">
              <w:rPr>
                <w:rFonts w:ascii="Times New Roman" w:hAnsi="Times New Roman" w:cs="Times New Roman"/>
                <w:sz w:val="24"/>
                <w:szCs w:val="24"/>
              </w:rPr>
              <w:t xml:space="preserve"> риски</w:t>
            </w:r>
            <w:r w:rsidR="00346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4633E">
              <w:rPr>
                <w:rFonts w:ascii="Times New Roman" w:hAnsi="Times New Roman" w:cs="Times New Roman"/>
                <w:sz w:val="24"/>
                <w:szCs w:val="24"/>
              </w:rPr>
              <w:t>возника-ющие</w:t>
            </w:r>
            <w:proofErr w:type="spellEnd"/>
            <w:r w:rsidR="0034633E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</w:t>
            </w:r>
            <w:r w:rsidR="003463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633E">
              <w:rPr>
                <w:rFonts w:ascii="Times New Roman" w:hAnsi="Times New Roman" w:cs="Times New Roman"/>
                <w:sz w:val="24"/>
                <w:szCs w:val="24"/>
              </w:rPr>
              <w:t>лении закупок</w:t>
            </w:r>
            <w:r w:rsidR="00D24B14" w:rsidRPr="0043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247" w:rsidRPr="00D24B14" w:rsidRDefault="00D24B14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811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080247" w:rsidRDefault="00080247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0A51" w:rsidRDefault="00660A51" w:rsidP="00BB6D5E">
      <w:pPr>
        <w:jc w:val="both"/>
      </w:pPr>
    </w:p>
    <w:p w:rsidR="00D8454F" w:rsidRDefault="00F53C61" w:rsidP="00BB6D5E">
      <w:pPr>
        <w:jc w:val="both"/>
        <w:rPr>
          <w:rFonts w:ascii="Times New Roman" w:hAnsi="Times New Roman" w:cs="Times New Roman"/>
          <w:sz w:val="28"/>
          <w:szCs w:val="28"/>
        </w:rPr>
      </w:pPr>
      <w:r w:rsidRPr="00F53C61">
        <w:rPr>
          <w:rFonts w:ascii="Times New Roman" w:hAnsi="Times New Roman" w:cs="Times New Roman"/>
          <w:sz w:val="28"/>
          <w:szCs w:val="28"/>
        </w:rPr>
        <w:t>Исполнитель</w:t>
      </w:r>
    </w:p>
    <w:p w:rsidR="00D939F3" w:rsidRDefault="00193E0C" w:rsidP="00193E0C">
      <w:pPr>
        <w:jc w:val="center"/>
      </w:pPr>
      <w:r>
        <w:t>______________</w:t>
      </w:r>
    </w:p>
    <w:sectPr w:rsidR="00D939F3" w:rsidSect="004434BD">
      <w:headerReference w:type="default" r:id="rId8"/>
      <w:pgSz w:w="16838" w:h="11906" w:orient="landscape"/>
      <w:pgMar w:top="1701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BDF" w:rsidRDefault="00F76BDF" w:rsidP="007D3971">
      <w:pPr>
        <w:spacing w:after="0" w:line="240" w:lineRule="auto"/>
      </w:pPr>
      <w:r>
        <w:separator/>
      </w:r>
    </w:p>
  </w:endnote>
  <w:endnote w:type="continuationSeparator" w:id="0">
    <w:p w:rsidR="00F76BDF" w:rsidRDefault="00F76BDF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BDF" w:rsidRDefault="00F76BDF" w:rsidP="007D3971">
      <w:pPr>
        <w:spacing w:after="0" w:line="240" w:lineRule="auto"/>
      </w:pPr>
      <w:r>
        <w:separator/>
      </w:r>
    </w:p>
  </w:footnote>
  <w:footnote w:type="continuationSeparator" w:id="0">
    <w:p w:rsidR="00F76BDF" w:rsidRDefault="00F76BDF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B43" w:rsidRPr="00622DF0" w:rsidRDefault="00C05B43">
    <w:pPr>
      <w:pStyle w:val="a6"/>
      <w:jc w:val="center"/>
      <w:rPr>
        <w:sz w:val="24"/>
        <w:szCs w:val="24"/>
      </w:rPr>
    </w:pPr>
    <w:r w:rsidRPr="00622DF0">
      <w:rPr>
        <w:rFonts w:ascii="Times New Roman" w:hAnsi="Times New Roman" w:cs="Times New Roman"/>
        <w:sz w:val="24"/>
        <w:szCs w:val="24"/>
      </w:rPr>
      <w:fldChar w:fldCharType="begin"/>
    </w:r>
    <w:r w:rsidRPr="00622DF0">
      <w:rPr>
        <w:rFonts w:ascii="Times New Roman" w:hAnsi="Times New Roman" w:cs="Times New Roman"/>
        <w:sz w:val="24"/>
        <w:szCs w:val="24"/>
      </w:rPr>
      <w:instrText>PAGE   \* MERGEFORMAT</w:instrText>
    </w:r>
    <w:r w:rsidRPr="00622DF0">
      <w:rPr>
        <w:rFonts w:ascii="Times New Roman" w:hAnsi="Times New Roman" w:cs="Times New Roman"/>
        <w:sz w:val="24"/>
        <w:szCs w:val="24"/>
      </w:rPr>
      <w:fldChar w:fldCharType="separate"/>
    </w:r>
    <w:r w:rsidR="00B77495">
      <w:rPr>
        <w:rFonts w:ascii="Times New Roman" w:hAnsi="Times New Roman" w:cs="Times New Roman"/>
        <w:noProof/>
        <w:sz w:val="24"/>
        <w:szCs w:val="24"/>
      </w:rPr>
      <w:t>3</w:t>
    </w:r>
    <w:r w:rsidRPr="00622DF0">
      <w:rPr>
        <w:rFonts w:ascii="Times New Roman" w:hAnsi="Times New Roman" w:cs="Times New Roman"/>
        <w:sz w:val="24"/>
        <w:szCs w:val="24"/>
      </w:rPr>
      <w:fldChar w:fldCharType="end"/>
    </w:r>
  </w:p>
  <w:p w:rsidR="00C05B43" w:rsidRDefault="00C05B4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0C1"/>
    <w:rsid w:val="000010C8"/>
    <w:rsid w:val="00055A7F"/>
    <w:rsid w:val="00080247"/>
    <w:rsid w:val="000A32B8"/>
    <w:rsid w:val="000A7AC2"/>
    <w:rsid w:val="000B3235"/>
    <w:rsid w:val="000B5388"/>
    <w:rsid w:val="000B74FA"/>
    <w:rsid w:val="000C0AAE"/>
    <w:rsid w:val="000D00A1"/>
    <w:rsid w:val="000E75D7"/>
    <w:rsid w:val="000F1CD8"/>
    <w:rsid w:val="000F7458"/>
    <w:rsid w:val="00101F09"/>
    <w:rsid w:val="00103C73"/>
    <w:rsid w:val="00104344"/>
    <w:rsid w:val="00127F69"/>
    <w:rsid w:val="00143C6C"/>
    <w:rsid w:val="00152833"/>
    <w:rsid w:val="001558DF"/>
    <w:rsid w:val="001757D7"/>
    <w:rsid w:val="00175A49"/>
    <w:rsid w:val="00193E0C"/>
    <w:rsid w:val="001943B2"/>
    <w:rsid w:val="001A031C"/>
    <w:rsid w:val="001A3BDD"/>
    <w:rsid w:val="001B1CFD"/>
    <w:rsid w:val="001B240F"/>
    <w:rsid w:val="001B461E"/>
    <w:rsid w:val="001F4319"/>
    <w:rsid w:val="001F6C1F"/>
    <w:rsid w:val="00204FDD"/>
    <w:rsid w:val="002154B0"/>
    <w:rsid w:val="00224F61"/>
    <w:rsid w:val="002269B9"/>
    <w:rsid w:val="00233714"/>
    <w:rsid w:val="00256087"/>
    <w:rsid w:val="00257AE7"/>
    <w:rsid w:val="002615FE"/>
    <w:rsid w:val="00263AA9"/>
    <w:rsid w:val="0028636C"/>
    <w:rsid w:val="00287A2E"/>
    <w:rsid w:val="00297372"/>
    <w:rsid w:val="002A04AD"/>
    <w:rsid w:val="002A4D34"/>
    <w:rsid w:val="002A7016"/>
    <w:rsid w:val="002B5210"/>
    <w:rsid w:val="002B6D33"/>
    <w:rsid w:val="002E0C38"/>
    <w:rsid w:val="002E5D06"/>
    <w:rsid w:val="003239B6"/>
    <w:rsid w:val="0033445E"/>
    <w:rsid w:val="00345B3B"/>
    <w:rsid w:val="0034633E"/>
    <w:rsid w:val="00353749"/>
    <w:rsid w:val="00386D60"/>
    <w:rsid w:val="003B2BE1"/>
    <w:rsid w:val="003B6A6C"/>
    <w:rsid w:val="003C6C56"/>
    <w:rsid w:val="003F0496"/>
    <w:rsid w:val="003F0DB4"/>
    <w:rsid w:val="003F207F"/>
    <w:rsid w:val="003F56E8"/>
    <w:rsid w:val="003F5D87"/>
    <w:rsid w:val="003F621B"/>
    <w:rsid w:val="004061D8"/>
    <w:rsid w:val="004142AB"/>
    <w:rsid w:val="00420340"/>
    <w:rsid w:val="0043765E"/>
    <w:rsid w:val="004421D2"/>
    <w:rsid w:val="004434BD"/>
    <w:rsid w:val="00461F22"/>
    <w:rsid w:val="00462147"/>
    <w:rsid w:val="004628BB"/>
    <w:rsid w:val="00463282"/>
    <w:rsid w:val="00476476"/>
    <w:rsid w:val="00483E11"/>
    <w:rsid w:val="004970B2"/>
    <w:rsid w:val="004C2439"/>
    <w:rsid w:val="004E1CC4"/>
    <w:rsid w:val="004E5961"/>
    <w:rsid w:val="004F138C"/>
    <w:rsid w:val="004F429B"/>
    <w:rsid w:val="0055658F"/>
    <w:rsid w:val="00556D3F"/>
    <w:rsid w:val="00557032"/>
    <w:rsid w:val="00557C1B"/>
    <w:rsid w:val="00577F0C"/>
    <w:rsid w:val="005857E0"/>
    <w:rsid w:val="0058792A"/>
    <w:rsid w:val="005933CE"/>
    <w:rsid w:val="00593B9C"/>
    <w:rsid w:val="005A0D7F"/>
    <w:rsid w:val="005C6277"/>
    <w:rsid w:val="005D1CD2"/>
    <w:rsid w:val="005D5507"/>
    <w:rsid w:val="005D7F94"/>
    <w:rsid w:val="005E71C3"/>
    <w:rsid w:val="005F154F"/>
    <w:rsid w:val="005F22E4"/>
    <w:rsid w:val="005F3FE4"/>
    <w:rsid w:val="006050BE"/>
    <w:rsid w:val="006153EC"/>
    <w:rsid w:val="00615896"/>
    <w:rsid w:val="00622DF0"/>
    <w:rsid w:val="0062414B"/>
    <w:rsid w:val="00626128"/>
    <w:rsid w:val="00640540"/>
    <w:rsid w:val="00660A51"/>
    <w:rsid w:val="00671709"/>
    <w:rsid w:val="00680039"/>
    <w:rsid w:val="006A796F"/>
    <w:rsid w:val="006C25E9"/>
    <w:rsid w:val="006D20E8"/>
    <w:rsid w:val="006D51DC"/>
    <w:rsid w:val="006D616C"/>
    <w:rsid w:val="006E40C9"/>
    <w:rsid w:val="006F48DF"/>
    <w:rsid w:val="00705060"/>
    <w:rsid w:val="00705AD7"/>
    <w:rsid w:val="00706138"/>
    <w:rsid w:val="007315B3"/>
    <w:rsid w:val="007478DE"/>
    <w:rsid w:val="00756AE1"/>
    <w:rsid w:val="00766AB6"/>
    <w:rsid w:val="0077463C"/>
    <w:rsid w:val="00780182"/>
    <w:rsid w:val="00783850"/>
    <w:rsid w:val="00793361"/>
    <w:rsid w:val="00795DED"/>
    <w:rsid w:val="007A07EB"/>
    <w:rsid w:val="007B197B"/>
    <w:rsid w:val="007C7BC3"/>
    <w:rsid w:val="007D3971"/>
    <w:rsid w:val="007F2E2D"/>
    <w:rsid w:val="0080244B"/>
    <w:rsid w:val="00807728"/>
    <w:rsid w:val="008111F2"/>
    <w:rsid w:val="00814845"/>
    <w:rsid w:val="0082553F"/>
    <w:rsid w:val="008460E6"/>
    <w:rsid w:val="00857320"/>
    <w:rsid w:val="008917FE"/>
    <w:rsid w:val="008929BB"/>
    <w:rsid w:val="008956E1"/>
    <w:rsid w:val="008A16C4"/>
    <w:rsid w:val="008B7E08"/>
    <w:rsid w:val="008C0530"/>
    <w:rsid w:val="008C45C1"/>
    <w:rsid w:val="008D705D"/>
    <w:rsid w:val="008F50DE"/>
    <w:rsid w:val="00904B4D"/>
    <w:rsid w:val="009060B6"/>
    <w:rsid w:val="0091046F"/>
    <w:rsid w:val="00920640"/>
    <w:rsid w:val="0092112C"/>
    <w:rsid w:val="00934B51"/>
    <w:rsid w:val="00937E70"/>
    <w:rsid w:val="009562A2"/>
    <w:rsid w:val="00962F99"/>
    <w:rsid w:val="00966444"/>
    <w:rsid w:val="00974CEB"/>
    <w:rsid w:val="009C706A"/>
    <w:rsid w:val="009D3AAC"/>
    <w:rsid w:val="009D6A37"/>
    <w:rsid w:val="009E1376"/>
    <w:rsid w:val="009E7B3A"/>
    <w:rsid w:val="009F5C4F"/>
    <w:rsid w:val="00A2647B"/>
    <w:rsid w:val="00A267EF"/>
    <w:rsid w:val="00A521CE"/>
    <w:rsid w:val="00A61789"/>
    <w:rsid w:val="00A770B5"/>
    <w:rsid w:val="00A8335E"/>
    <w:rsid w:val="00A86A30"/>
    <w:rsid w:val="00AA0A01"/>
    <w:rsid w:val="00AA447A"/>
    <w:rsid w:val="00AB15F2"/>
    <w:rsid w:val="00AB37C7"/>
    <w:rsid w:val="00AC50D9"/>
    <w:rsid w:val="00AD1EDE"/>
    <w:rsid w:val="00AD362C"/>
    <w:rsid w:val="00AD583C"/>
    <w:rsid w:val="00AE07D5"/>
    <w:rsid w:val="00AF5B8D"/>
    <w:rsid w:val="00B01B6E"/>
    <w:rsid w:val="00B01B7F"/>
    <w:rsid w:val="00B01EA5"/>
    <w:rsid w:val="00B0330F"/>
    <w:rsid w:val="00B05EFB"/>
    <w:rsid w:val="00B119B6"/>
    <w:rsid w:val="00B2009C"/>
    <w:rsid w:val="00B27A4A"/>
    <w:rsid w:val="00B77495"/>
    <w:rsid w:val="00B82044"/>
    <w:rsid w:val="00B92265"/>
    <w:rsid w:val="00B92557"/>
    <w:rsid w:val="00BB6D5E"/>
    <w:rsid w:val="00BC34CC"/>
    <w:rsid w:val="00BD6AA3"/>
    <w:rsid w:val="00BE6990"/>
    <w:rsid w:val="00BF3FF4"/>
    <w:rsid w:val="00C05B43"/>
    <w:rsid w:val="00C269F4"/>
    <w:rsid w:val="00C27BE0"/>
    <w:rsid w:val="00C32DEE"/>
    <w:rsid w:val="00C53173"/>
    <w:rsid w:val="00C54A2A"/>
    <w:rsid w:val="00C664EB"/>
    <w:rsid w:val="00C71586"/>
    <w:rsid w:val="00C73EB0"/>
    <w:rsid w:val="00C8091E"/>
    <w:rsid w:val="00C82697"/>
    <w:rsid w:val="00CA62DA"/>
    <w:rsid w:val="00CB2A8B"/>
    <w:rsid w:val="00CB558A"/>
    <w:rsid w:val="00CB7E85"/>
    <w:rsid w:val="00CC306F"/>
    <w:rsid w:val="00CC5179"/>
    <w:rsid w:val="00CD122B"/>
    <w:rsid w:val="00CD75EA"/>
    <w:rsid w:val="00CE1CD7"/>
    <w:rsid w:val="00D044BC"/>
    <w:rsid w:val="00D06AB0"/>
    <w:rsid w:val="00D1065D"/>
    <w:rsid w:val="00D20299"/>
    <w:rsid w:val="00D24B14"/>
    <w:rsid w:val="00D40896"/>
    <w:rsid w:val="00D65B51"/>
    <w:rsid w:val="00D80FD6"/>
    <w:rsid w:val="00D8454F"/>
    <w:rsid w:val="00D91D6E"/>
    <w:rsid w:val="00D939F3"/>
    <w:rsid w:val="00D96F57"/>
    <w:rsid w:val="00DA1B55"/>
    <w:rsid w:val="00DB27C4"/>
    <w:rsid w:val="00DB2C41"/>
    <w:rsid w:val="00DB3355"/>
    <w:rsid w:val="00DD243A"/>
    <w:rsid w:val="00DD2598"/>
    <w:rsid w:val="00DE4E73"/>
    <w:rsid w:val="00DE59EE"/>
    <w:rsid w:val="00DE5F3A"/>
    <w:rsid w:val="00E0032E"/>
    <w:rsid w:val="00E15D63"/>
    <w:rsid w:val="00E16ECC"/>
    <w:rsid w:val="00E302DA"/>
    <w:rsid w:val="00E337F2"/>
    <w:rsid w:val="00E3544C"/>
    <w:rsid w:val="00E424AF"/>
    <w:rsid w:val="00E43B48"/>
    <w:rsid w:val="00E44CD2"/>
    <w:rsid w:val="00E52F59"/>
    <w:rsid w:val="00E57CE6"/>
    <w:rsid w:val="00E610C1"/>
    <w:rsid w:val="00E6434A"/>
    <w:rsid w:val="00E75705"/>
    <w:rsid w:val="00E764A6"/>
    <w:rsid w:val="00E81076"/>
    <w:rsid w:val="00E82768"/>
    <w:rsid w:val="00E907B2"/>
    <w:rsid w:val="00EA0413"/>
    <w:rsid w:val="00EB53E3"/>
    <w:rsid w:val="00EB600F"/>
    <w:rsid w:val="00ED2A36"/>
    <w:rsid w:val="00ED69A6"/>
    <w:rsid w:val="00EE51AC"/>
    <w:rsid w:val="00EE611D"/>
    <w:rsid w:val="00EE7785"/>
    <w:rsid w:val="00EF02B9"/>
    <w:rsid w:val="00EF5706"/>
    <w:rsid w:val="00EF64E2"/>
    <w:rsid w:val="00EF6F11"/>
    <w:rsid w:val="00F111D8"/>
    <w:rsid w:val="00F32A85"/>
    <w:rsid w:val="00F467A1"/>
    <w:rsid w:val="00F537A4"/>
    <w:rsid w:val="00F53C61"/>
    <w:rsid w:val="00F67E2A"/>
    <w:rsid w:val="00F70775"/>
    <w:rsid w:val="00F711F5"/>
    <w:rsid w:val="00F76BDF"/>
    <w:rsid w:val="00FA3E5F"/>
    <w:rsid w:val="00FD4235"/>
    <w:rsid w:val="00FE5005"/>
    <w:rsid w:val="00FF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styleId="aa">
    <w:name w:val="List Paragraph"/>
    <w:basedOn w:val="a"/>
    <w:uiPriority w:val="34"/>
    <w:qFormat/>
    <w:rsid w:val="00622D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F323-6AD5-478C-A68E-E9415615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User123</cp:lastModifiedBy>
  <cp:revision>8</cp:revision>
  <cp:lastPrinted>2024-02-12T12:31:00Z</cp:lastPrinted>
  <dcterms:created xsi:type="dcterms:W3CDTF">2024-03-05T08:19:00Z</dcterms:created>
  <dcterms:modified xsi:type="dcterms:W3CDTF">2024-03-21T05:26:00Z</dcterms:modified>
</cp:coreProperties>
</file>